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BF2DB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  <w:t>КПІ ім. Ігоря Сікорського</w:t>
      </w:r>
    </w:p>
    <w:p w14:paraId="32E093E6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  <w:t>Інститут прикладного системного аналізу</w:t>
      </w:r>
    </w:p>
    <w:p w14:paraId="6C96BE50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bCs/>
          <w:kern w:val="0"/>
          <w:sz w:val="32"/>
          <w:szCs w:val="32"/>
          <w:lang w:val="ru-RU" w:eastAsia="ja-JP"/>
          <w14:ligatures w14:val="none"/>
        </w:rPr>
        <w:t>Кафедра Системного проектування</w:t>
      </w:r>
    </w:p>
    <w:p w14:paraId="6E0FE225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</w:p>
    <w:p w14:paraId="7263929C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</w:p>
    <w:p w14:paraId="70FC5D89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</w:p>
    <w:p w14:paraId="1C9D3C25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</w:p>
    <w:p w14:paraId="57191628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</w:p>
    <w:p w14:paraId="7873D7A4" w14:textId="3F95B393" w:rsidR="002A64EA" w:rsidRPr="005737BD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Лабораторна робота №</w:t>
      </w:r>
      <w:r w:rsidRPr="005737BD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2</w:t>
      </w:r>
    </w:p>
    <w:p w14:paraId="0F24A9FD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32"/>
          <w:szCs w:val="32"/>
          <w:lang w:eastAsia="ja-JP"/>
          <w14:ligatures w14:val="none"/>
        </w:rPr>
        <w:t xml:space="preserve">З курсу </w:t>
      </w:r>
      <w:r w:rsidRPr="002A64EA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«</w:t>
      </w:r>
      <w:r w:rsidRPr="002A64EA">
        <w:rPr>
          <w:rFonts w:ascii="Arial" w:eastAsia="Times New Roman" w:hAnsi="Arial" w:cs="Arial"/>
          <w:kern w:val="0"/>
          <w:sz w:val="32"/>
          <w:szCs w:val="32"/>
          <w:lang w:eastAsia="ja-JP"/>
          <w14:ligatures w14:val="none"/>
        </w:rPr>
        <w:t>Паралельні обчисення</w:t>
      </w:r>
      <w:r w:rsidRPr="002A64EA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»</w:t>
      </w:r>
    </w:p>
    <w:p w14:paraId="0C9A08AF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32"/>
          <w:szCs w:val="32"/>
          <w:lang w:eastAsia="ja-JP"/>
          <w14:ligatures w14:val="none"/>
        </w:rPr>
        <w:t xml:space="preserve">З теми: </w:t>
      </w:r>
      <w:r w:rsidRPr="002A64EA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«</w:t>
      </w:r>
      <w:r w:rsidRPr="002A64EA">
        <w:rPr>
          <w:rFonts w:ascii="Arial" w:eastAsia="Times New Roman" w:hAnsi="Arial" w:cs="Arial"/>
          <w:kern w:val="0"/>
          <w:sz w:val="32"/>
          <w:szCs w:val="32"/>
          <w:lang w:eastAsia="ja-JP"/>
          <w14:ligatures w14:val="none"/>
        </w:rPr>
        <w:t>Дослідження атомарних змінних та атомарних операцій</w:t>
      </w:r>
      <w:r w:rsidRPr="002A64EA">
        <w:rPr>
          <w:rFonts w:ascii="Arial" w:eastAsia="Times New Roman" w:hAnsi="Arial" w:cs="Arial"/>
          <w:kern w:val="0"/>
          <w:sz w:val="32"/>
          <w:szCs w:val="32"/>
          <w:lang w:val="ru-RU" w:eastAsia="ja-JP"/>
          <w14:ligatures w14:val="none"/>
        </w:rPr>
        <w:t>»</w:t>
      </w:r>
    </w:p>
    <w:p w14:paraId="0C4BD6C7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6"/>
          <w:szCs w:val="36"/>
          <w:lang w:val="ru-RU" w:eastAsia="ja-JP"/>
          <w14:ligatures w14:val="none"/>
        </w:rPr>
      </w:pPr>
    </w:p>
    <w:p w14:paraId="547B426B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6"/>
          <w:szCs w:val="36"/>
          <w:lang w:val="ru-RU" w:eastAsia="ja-JP"/>
          <w14:ligatures w14:val="none"/>
        </w:rPr>
      </w:pPr>
    </w:p>
    <w:p w14:paraId="17AFF092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36"/>
          <w:szCs w:val="36"/>
          <w:lang w:val="ru-RU" w:eastAsia="ja-JP"/>
          <w14:ligatures w14:val="none"/>
        </w:rPr>
      </w:pPr>
    </w:p>
    <w:p w14:paraId="53ACC184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2588D2CD" w14:textId="77777777" w:rsidR="002A64EA" w:rsidRPr="002A64EA" w:rsidRDefault="002A64EA" w:rsidP="002A64EA">
      <w:pPr>
        <w:spacing w:after="0" w:line="360" w:lineRule="auto"/>
        <w:jc w:val="right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Виконав:</w:t>
      </w:r>
    </w:p>
    <w:p w14:paraId="0D0BC0E4" w14:textId="77777777" w:rsidR="002A64EA" w:rsidRPr="002A64EA" w:rsidRDefault="002A64EA" w:rsidP="002A64EA">
      <w:pPr>
        <w:spacing w:after="0" w:line="360" w:lineRule="auto"/>
        <w:jc w:val="right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Студен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т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3-го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курсу</w:t>
      </w:r>
    </w:p>
    <w:p w14:paraId="16F3AA12" w14:textId="2B36CB06" w:rsidR="002A64EA" w:rsidRPr="002A64EA" w:rsidRDefault="002A64EA" w:rsidP="002A64EA">
      <w:pPr>
        <w:spacing w:after="0" w:line="360" w:lineRule="auto"/>
        <w:jc w:val="right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групи ДА-21</w:t>
      </w:r>
    </w:p>
    <w:p w14:paraId="1CD033B5" w14:textId="7FE42573" w:rsidR="002A64EA" w:rsidRPr="002A64EA" w:rsidRDefault="002A64EA" w:rsidP="002A64EA">
      <w:pPr>
        <w:spacing w:after="0" w:line="360" w:lineRule="auto"/>
        <w:jc w:val="right"/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>Сімков Микита</w:t>
      </w:r>
    </w:p>
    <w:p w14:paraId="7A5C5EF2" w14:textId="266443E5" w:rsidR="002A64EA" w:rsidRPr="002A64EA" w:rsidRDefault="002A64EA" w:rsidP="002A64EA">
      <w:pPr>
        <w:spacing w:after="0" w:line="360" w:lineRule="auto"/>
        <w:jc w:val="right"/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Варіант </w:t>
      </w:r>
      <w:r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>2</w:t>
      </w:r>
      <w:r w:rsidR="00F9559F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>0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br/>
      </w:r>
    </w:p>
    <w:p w14:paraId="44B372F5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334E0363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52E4B366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2AC32001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1AAF98F0" w14:textId="4D99BE74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Київ — 202</w:t>
      </w:r>
      <w:r w:rsidR="00F9559F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5</w:t>
      </w:r>
    </w:p>
    <w:p w14:paraId="5D8AE91B" w14:textId="77777777" w:rsidR="002A64EA" w:rsidRPr="002A64EA" w:rsidRDefault="002A64EA" w:rsidP="002A64EA">
      <w:pPr>
        <w:spacing w:after="0" w:line="360" w:lineRule="auto"/>
        <w:jc w:val="center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351D9A4F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  <w:lastRenderedPageBreak/>
        <w:t>Мета роботи</w:t>
      </w:r>
    </w:p>
    <w:p w14:paraId="4BB598F2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Розглянути поняття атомарності, навчитися працювати з атомарними змінними, а також ознайомитися з підходом написання паралельного коду без блокування.</w:t>
      </w:r>
    </w:p>
    <w:p w14:paraId="10B96A5D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</w:p>
    <w:p w14:paraId="34321B39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b/>
          <w:kern w:val="0"/>
          <w:sz w:val="28"/>
          <w:szCs w:val="28"/>
          <w:lang w:val="ru-RU" w:eastAsia="ja-JP"/>
          <w14:ligatures w14:val="none"/>
        </w:rPr>
        <w:t>Завдання</w:t>
      </w:r>
    </w:p>
    <w:p w14:paraId="014B1E58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1. Ознайомитися з визначенням: атомарна змінна, атомарна операція,</w:t>
      </w:r>
    </w:p>
    <w:p w14:paraId="39D7D822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неблокуючий алгоритм. Ознайомитися з деталями атомарності в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обраній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мові програмування.</w:t>
      </w:r>
    </w:p>
    <w:p w14:paraId="288B52BE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2. Надати в протоколі роботи опис того, як саме досягається справжня</w:t>
      </w:r>
    </w:p>
    <w:p w14:paraId="03F1FF6B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атомарність операцій в обраній студентом мові програмування.</w:t>
      </w:r>
    </w:p>
    <w:p w14:paraId="75E06EC7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3. Виконати завдання за варіантом без використанням паралелізації.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Заміряти час виконання завдання.</w:t>
      </w:r>
    </w:p>
    <w:p w14:paraId="3E06D05D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4. Виконати завдання за варіантом з використанням блокуючих примітивів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синхронізації. Заміряти час виконання завдання.</w:t>
      </w:r>
    </w:p>
    <w:p w14:paraId="2674543B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5. Виконати завдання за варіантом з використанням атомарних змінних та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en-US" w:eastAsia="ja-JP"/>
          <w14:ligatures w14:val="none"/>
        </w:rPr>
        <w:t>CAS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\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en-US" w:eastAsia="ja-JP"/>
          <w14:ligatures w14:val="none"/>
        </w:rPr>
        <w:t>CMPXCHNG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 xml:space="preserve"> операцій (більш високорівнені функції, що</w:t>
      </w:r>
    </w:p>
    <w:p w14:paraId="57D02A1B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абстрагують дані операції, не приймаються для використання в даній</w:t>
      </w:r>
    </w:p>
    <w:p w14:paraId="67EC435E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роботі). Заміряти час виконання завдання.</w:t>
      </w:r>
    </w:p>
    <w:p w14:paraId="6DE16D20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6. Повторити пункти 2 – 4 з використанням різної розмірності даних та</w:t>
      </w:r>
    </w:p>
    <w:p w14:paraId="7C2447C0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фіксованою кількістю потоків виконання.</w:t>
      </w:r>
    </w:p>
    <w:p w14:paraId="16E19CF2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7. В протокол занести отримані для пункту 5 результати у вигляді графіків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залежності часу від кількості даних, надати порівняльний аналіз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блокуючого та неблокуючого алгоритму з використання атомарних</w:t>
      </w:r>
      <w:r w:rsidRPr="002A64EA">
        <w:rPr>
          <w:rFonts w:ascii="Arial" w:eastAsia="Times New Roman" w:hAnsi="Arial" w:cs="Arial"/>
          <w:kern w:val="0"/>
          <w:sz w:val="28"/>
          <w:szCs w:val="28"/>
          <w:lang w:eastAsia="ja-JP"/>
          <w14:ligatures w14:val="none"/>
        </w:rPr>
        <w:t xml:space="preserve"> </w:t>
      </w: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операцій.</w:t>
      </w:r>
    </w:p>
    <w:p w14:paraId="684E9DB1" w14:textId="77777777" w:rsidR="002A64EA" w:rsidRPr="002A64EA" w:rsidRDefault="002A64EA" w:rsidP="002A64EA">
      <w:pPr>
        <w:spacing w:after="0" w:line="276" w:lineRule="auto"/>
        <w:jc w:val="both"/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</w:pPr>
      <w:r w:rsidRPr="002A64EA">
        <w:rPr>
          <w:rFonts w:ascii="Arial" w:eastAsia="Times New Roman" w:hAnsi="Arial" w:cs="Arial"/>
          <w:kern w:val="0"/>
          <w:sz w:val="28"/>
          <w:szCs w:val="28"/>
          <w:lang w:val="ru-RU" w:eastAsia="ja-JP"/>
          <w14:ligatures w14:val="none"/>
        </w:rPr>
        <w:t>8. Надати висновок, що повинен містити аналіз отриманих результатів.</w:t>
      </w:r>
    </w:p>
    <w:p w14:paraId="2B048ED5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68E83AB2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3020BD25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7304FF4B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21C2CBB2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490D316C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1A2DDA32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6C188175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032B68C8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335F7D20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714FFE81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ja-JP"/>
          <w14:ligatures w14:val="none"/>
        </w:rPr>
      </w:pPr>
    </w:p>
    <w:p w14:paraId="24E38F74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490320E5" w14:textId="77777777" w:rsidR="002A64EA" w:rsidRPr="002A64EA" w:rsidRDefault="002A64EA" w:rsidP="002A64EA">
      <w:pPr>
        <w:spacing w:after="0" w:line="276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ru-RU" w:eastAsia="ja-JP"/>
          <w14:ligatures w14:val="none"/>
        </w:rPr>
      </w:pPr>
    </w:p>
    <w:p w14:paraId="1811BD2C" w14:textId="77777777" w:rsidR="002A64EA" w:rsidRPr="00B23ACA" w:rsidRDefault="002A64EA" w:rsidP="002A64EA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ja-JP"/>
          <w14:ligatures w14:val="none"/>
        </w:rPr>
        <w:lastRenderedPageBreak/>
        <w:t>Хід роботи</w:t>
      </w:r>
    </w:p>
    <w:p w14:paraId="7B92FB80" w14:textId="77777777" w:rsidR="002A64EA" w:rsidRPr="00B23ACA" w:rsidRDefault="002A64EA" w:rsidP="002A64EA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</w:p>
    <w:p w14:paraId="63AF7F73" w14:textId="627DE5BE" w:rsidR="002A64EA" w:rsidRPr="00B23ACA" w:rsidRDefault="002A64EA" w:rsidP="002A64EA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2.</w:t>
      </w:r>
      <w:r w:rsidR="00F9559F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 xml:space="preserve"> В C++ атомарність досягається за допомогою використання низькорівневих інструкцій CAS (Compare-And-Swap). Як зазначено в стандартній бібліотеці &lt;atomic&gt;, атомарні змінні (std::atomic&lt;T&gt;) забезпечують безпечний доступ з кількох потоків без використання блокувань. Основна операція для цього – compare_exchange_weak(expected, desired), яка змінює значення, тільки якщо поточне значення дорівнює expected.</w:t>
      </w:r>
    </w:p>
    <w:p w14:paraId="1F6A85AF" w14:textId="77777777" w:rsidR="00B7222C" w:rsidRPr="00B23ACA" w:rsidRDefault="00B7222C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491A6B8F" w14:textId="77777777" w:rsidR="00B7222C" w:rsidRPr="00B23ACA" w:rsidRDefault="00B7222C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073023DC" w14:textId="4E3D9FFD" w:rsidR="002A64EA" w:rsidRPr="00B23ACA" w:rsidRDefault="00B7222C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3. 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М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ій варіант: </w:t>
      </w:r>
    </w:p>
    <w:p w14:paraId="5CDC73A1" w14:textId="2582CAD7" w:rsidR="002A64EA" w:rsidRPr="00B23ACA" w:rsidRDefault="00F9559F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20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. </w:t>
      </w:r>
      <w:r w:rsidR="007A49A5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Знайти суму трьох максимальних елементів, і самі елементи.</w:t>
      </w:r>
    </w:p>
    <w:p w14:paraId="58F32ECC" w14:textId="6898968C" w:rsidR="00B7222C" w:rsidRPr="00B23ACA" w:rsidRDefault="00B7222C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Спочатку реалізація без паралелізації – найзвичайніша реалізація з лінійним проходом по всьому масиву.</w:t>
      </w:r>
    </w:p>
    <w:p w14:paraId="6E085319" w14:textId="4A51347A" w:rsidR="00DB5243" w:rsidRPr="00B23ACA" w:rsidRDefault="00DB5243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Одразу заміряю час:</w:t>
      </w:r>
    </w:p>
    <w:p w14:paraId="2FC4C25A" w14:textId="1D4B7B64" w:rsidR="00DB5243" w:rsidRPr="00B23ACA" w:rsidRDefault="00DB5243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Для 100000:</w:t>
      </w:r>
      <w:r w:rsidR="00841ED9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0мс</w:t>
      </w:r>
    </w:p>
    <w:p w14:paraId="58EC8D05" w14:textId="5D51E404" w:rsidR="00B7222C" w:rsidRPr="00B23ACA" w:rsidRDefault="00277D7D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: </w:t>
      </w:r>
      <w:r w:rsidR="00543174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7.3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5469A510" w14:textId="441EEA09" w:rsidR="00277D7D" w:rsidRPr="00B23ACA" w:rsidRDefault="00277D7D" w:rsidP="00277D7D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00: </w:t>
      </w:r>
      <w:r w:rsidR="005737BD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778</w:t>
      </w:r>
      <w:r w:rsidR="00F31FD6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5B0B2F56" w14:textId="77777777" w:rsidR="00277D7D" w:rsidRPr="00B23ACA" w:rsidRDefault="00277D7D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1C01D0B0" w14:textId="48A7107B" w:rsidR="00186A8A" w:rsidRPr="00B23ACA" w:rsidRDefault="00186A8A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4. Реалізація з паралелізацією та м’ютексами:</w:t>
      </w:r>
    </w:p>
    <w:p w14:paraId="6E6B645B" w14:textId="37A96470" w:rsidR="00186A8A" w:rsidRPr="00B23ACA" w:rsidRDefault="00F80390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В паралельній реалізації я буду використовувати 6 потоків. Кожен з них буде обробляти 1/6 масиву. Це досягається наступним розподіленням даних: кожен і-тий потік обробляє і-ту комірку та і+6, і +6*2, і+6*3 і так до кінця масиву. Що дозволяє потокам не пересікатись</w:t>
      </w:r>
      <w:r w:rsidR="00A3492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. Проте потоки всеодно будуть пересікатись при записуванні в масив, куди я зберігаю знайдені максимуми. Тому там використовуєтсья мутекс, що блокує запис для всіх потоків крім того, який  викликав функцію першим.</w:t>
      </w:r>
    </w:p>
    <w:p w14:paraId="39CA2A75" w14:textId="4FBA3084" w:rsidR="00A3492A" w:rsidRPr="00B23ACA" w:rsidRDefault="00A3492A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Заміряний час для 6 потоків (оптимальна кількість для 6 ядер):</w:t>
      </w:r>
    </w:p>
    <w:p w14:paraId="533D1881" w14:textId="6E357A95" w:rsidR="00A3492A" w:rsidRPr="00B23ACA" w:rsidRDefault="00A3492A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: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3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69E2007A" w14:textId="21D3C946" w:rsidR="00A3492A" w:rsidRPr="00B23ACA" w:rsidRDefault="00A3492A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: </w:t>
      </w:r>
      <w:r w:rsidR="000610D8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5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1E392C94" w14:textId="179F07A0" w:rsidR="00A3492A" w:rsidRPr="00B23ACA" w:rsidRDefault="00A3492A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00: </w:t>
      </w:r>
      <w:r w:rsidR="00FB6E0D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264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215ABB4B" w14:textId="77777777" w:rsidR="008F6077" w:rsidRPr="00B23ACA" w:rsidRDefault="008F6077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34616FE0" w14:textId="3544DC6A" w:rsidR="008F6077" w:rsidRPr="00B23ACA" w:rsidRDefault="008F6077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5. Реалізація з використанням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  <w:t>CAS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.</w:t>
      </w:r>
    </w:p>
    <w:p w14:paraId="02C4947A" w14:textId="453EE68B" w:rsidR="008F6077" w:rsidRPr="00B23ACA" w:rsidRDefault="00156D5F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Паралельна реалізація без використання м’ютексів базуєтсья на використанні функції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compare_exchange_weak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, яка виконуєтсья поки не вдасться оновити значення, в іншому ж код аналогічний до звичної паралельної реалізації.</w:t>
      </w:r>
    </w:p>
    <w:p w14:paraId="5CB1140E" w14:textId="77777777" w:rsidR="00156D5F" w:rsidRPr="00B23ACA" w:rsidRDefault="00156D5F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15B03B46" w14:textId="1CB19485" w:rsidR="00156D5F" w:rsidRPr="00B23ACA" w:rsidRDefault="00156D5F" w:rsidP="00A3492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Результати заміру часу:</w:t>
      </w:r>
    </w:p>
    <w:p w14:paraId="2EFB2E5B" w14:textId="77777777" w:rsidR="00A3492A" w:rsidRPr="00B23ACA" w:rsidRDefault="00A3492A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28E51277" w14:textId="504BC99D" w:rsidR="00156D5F" w:rsidRPr="00B23ACA" w:rsidRDefault="00156D5F" w:rsidP="00156D5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: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4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77023372" w14:textId="0D18405A" w:rsidR="00156D5F" w:rsidRPr="00B23ACA" w:rsidRDefault="00156D5F" w:rsidP="00156D5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: </w:t>
      </w:r>
      <w:r w:rsidR="000725B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5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2A7CA2E9" w14:textId="6DA494BA" w:rsidR="00156D5F" w:rsidRPr="00B23ACA" w:rsidRDefault="00156D5F" w:rsidP="00156D5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Для 1000000000: </w:t>
      </w:r>
      <w:r w:rsidR="00456C2D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206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с</w:t>
      </w:r>
    </w:p>
    <w:p w14:paraId="5AF2887C" w14:textId="77777777" w:rsidR="00985D67" w:rsidRPr="00B23ACA" w:rsidRDefault="00985D67" w:rsidP="00156D5F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</w:p>
    <w:p w14:paraId="53544977" w14:textId="24D5E00B" w:rsidR="002A64EA" w:rsidRPr="00B23ACA" w:rsidRDefault="00C27A70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  <w:t>6-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  <w:t xml:space="preserve">7. 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  <w:t>Ма</w:t>
      </w:r>
      <w:r w:rsidR="002A64E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ємо результуючу табличку тестувань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984"/>
        <w:gridCol w:w="1985"/>
      </w:tblGrid>
      <w:tr w:rsidR="002A64EA" w:rsidRPr="00B23ACA" w14:paraId="33EE6466" w14:textId="77777777" w:rsidTr="00985D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DC6" w14:textId="77777777" w:rsidR="002A64EA" w:rsidRPr="00B23ACA" w:rsidRDefault="002A64EA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F314" w14:textId="4790FEC5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straig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FA31" w14:textId="70D1AB5D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mut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EEB" w14:textId="0E842035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CAS</w:t>
            </w:r>
          </w:p>
        </w:tc>
      </w:tr>
      <w:tr w:rsidR="002A64EA" w:rsidRPr="00B23ACA" w14:paraId="42B147E7" w14:textId="77777777" w:rsidTr="00985D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6D9A" w14:textId="307C4AA6" w:rsidR="002A64EA" w:rsidRPr="00B23ACA" w:rsidRDefault="00985D67" w:rsidP="00985D67">
            <w:pPr>
              <w:spacing w:line="276" w:lineRule="auto"/>
              <w:jc w:val="right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eastAsia="ja-JP"/>
              </w:rPr>
              <w:t>100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90E7" w14:textId="526656BA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D3C" w14:textId="6F82B9D0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9CEF" w14:textId="1D187040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4</w:t>
            </w:r>
          </w:p>
        </w:tc>
      </w:tr>
      <w:tr w:rsidR="002A64EA" w:rsidRPr="00B23ACA" w14:paraId="32088BD2" w14:textId="77777777" w:rsidTr="00985D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2E9" w14:textId="1FAC4FC0" w:rsidR="002A64EA" w:rsidRPr="00B23ACA" w:rsidRDefault="00985D67" w:rsidP="00985D67">
            <w:pPr>
              <w:spacing w:line="276" w:lineRule="auto"/>
              <w:jc w:val="right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eastAsia="ja-JP"/>
              </w:rPr>
              <w:t>10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9DE4" w14:textId="3595231E" w:rsidR="002A64EA" w:rsidRPr="00B23ACA" w:rsidRDefault="009D2A44" w:rsidP="002A64EA">
            <w:pPr>
              <w:spacing w:line="276" w:lineRule="auto"/>
              <w:jc w:val="both"/>
              <w:rPr>
                <w:rFonts w:eastAsia="Times New Roman"/>
                <w:lang w:eastAsia="ja-JP"/>
              </w:rPr>
            </w:pPr>
            <w:r w:rsidRPr="00B23ACA"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04FB" w14:textId="0F0FB21D" w:rsidR="002A64EA" w:rsidRPr="00B23ACA" w:rsidRDefault="0095645D" w:rsidP="002A64EA">
            <w:pPr>
              <w:spacing w:line="276" w:lineRule="auto"/>
              <w:jc w:val="both"/>
              <w:rPr>
                <w:rFonts w:eastAsia="Times New Roman"/>
                <w:lang w:eastAsia="ja-JP"/>
              </w:rPr>
            </w:pPr>
            <w:r w:rsidRPr="00B23ACA">
              <w:rPr>
                <w:rFonts w:eastAsia="Times New Roman"/>
                <w:lang w:eastAsia="ja-JP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9CB" w14:textId="45A61278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5</w:t>
            </w:r>
          </w:p>
        </w:tc>
      </w:tr>
      <w:tr w:rsidR="002A64EA" w:rsidRPr="00B23ACA" w14:paraId="63B08DB8" w14:textId="77777777" w:rsidTr="00985D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C07F" w14:textId="646FAF81" w:rsidR="002A64EA" w:rsidRPr="00B23ACA" w:rsidRDefault="00985D67" w:rsidP="00985D67">
            <w:pPr>
              <w:spacing w:line="276" w:lineRule="auto"/>
              <w:jc w:val="right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eastAsia="ja-JP"/>
              </w:rPr>
              <w:t>1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  <w:r w:rsidRPr="00B23ACA">
              <w:rPr>
                <w:rFonts w:eastAsia="Times New Roman"/>
                <w:lang w:eastAsia="ja-JP"/>
              </w:rPr>
              <w:t xml:space="preserve"> </w:t>
            </w:r>
            <w:r w:rsidRPr="00B23ACA">
              <w:rPr>
                <w:rFonts w:eastAsia="Times New Roman"/>
                <w:lang w:eastAsia="ja-JP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D5F" w14:textId="130388CB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490E" w14:textId="42227E34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C3C" w14:textId="61E68F20" w:rsidR="002A64EA" w:rsidRPr="00B23ACA" w:rsidRDefault="00985D67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206</w:t>
            </w:r>
          </w:p>
        </w:tc>
      </w:tr>
      <w:tr w:rsidR="00422361" w:rsidRPr="00B23ACA" w14:paraId="4E3601CA" w14:textId="77777777" w:rsidTr="00985D6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F94" w14:textId="29122BE8" w:rsidR="00422361" w:rsidRPr="00B23ACA" w:rsidRDefault="006F01E0" w:rsidP="00985D67">
            <w:pPr>
              <w:spacing w:line="276" w:lineRule="auto"/>
              <w:jc w:val="right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2 000 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9D0" w14:textId="66717134" w:rsidR="00422361" w:rsidRPr="00B23ACA" w:rsidRDefault="005939BD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16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3BB" w14:textId="69637CB1" w:rsidR="00422361" w:rsidRPr="00B23ACA" w:rsidRDefault="009821FC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761" w14:textId="4136D463" w:rsidR="00422361" w:rsidRPr="00B23ACA" w:rsidRDefault="0062608C" w:rsidP="002A64EA">
            <w:pPr>
              <w:spacing w:line="276" w:lineRule="auto"/>
              <w:jc w:val="both"/>
              <w:rPr>
                <w:rFonts w:eastAsia="Times New Roman"/>
                <w:lang w:val="en-US" w:eastAsia="ja-JP"/>
              </w:rPr>
            </w:pPr>
            <w:r w:rsidRPr="00B23ACA">
              <w:rPr>
                <w:rFonts w:eastAsia="Times New Roman"/>
                <w:lang w:val="en-US" w:eastAsia="ja-JP"/>
              </w:rPr>
              <w:t>517</w:t>
            </w:r>
          </w:p>
        </w:tc>
      </w:tr>
    </w:tbl>
    <w:p w14:paraId="4C721D62" w14:textId="77777777" w:rsidR="006415A0" w:rsidRPr="00B23ACA" w:rsidRDefault="006415A0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</w:p>
    <w:p w14:paraId="7267EB5E" w14:textId="77777777" w:rsidR="006415A0" w:rsidRPr="00B23ACA" w:rsidRDefault="006415A0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</w:p>
    <w:p w14:paraId="0739C754" w14:textId="50DE1211" w:rsidR="002A64EA" w:rsidRPr="00B23ACA" w:rsidRDefault="0095645D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ja-JP"/>
          <w14:ligatures w14:val="none"/>
        </w:rPr>
      </w:pPr>
      <w:r w:rsidRPr="00B23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974EE" wp14:editId="312581E9">
            <wp:extent cx="5940425" cy="3176270"/>
            <wp:effectExtent l="0" t="0" r="3175" b="5080"/>
            <wp:docPr id="1033028446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8446" name="Picture 1" descr="A graph with different colored lin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ECB" w14:textId="77777777" w:rsidR="006415A0" w:rsidRPr="00B23ACA" w:rsidRDefault="006415A0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</w:pPr>
    </w:p>
    <w:p w14:paraId="1675F552" w14:textId="34466554" w:rsidR="0095645D" w:rsidRPr="00B23ACA" w:rsidRDefault="0095645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ожна побачити, що реалізація з блокуванням та ат</w:t>
      </w:r>
      <w:r w:rsidR="00354401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о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марна реалізація мають с</w:t>
      </w:r>
      <w:r w:rsidR="00354401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хожий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приріст </w:t>
      </w:r>
      <w:r w:rsidR="00354401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часу з ростом розміру</w:t>
      </w:r>
      <w:r w:rsidR="005C199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масиву, проте атомарна реалізація </w:t>
      </w:r>
      <w:r w:rsidR="00021E1C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стабільно займає трохи меньше часу.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br w:type="page"/>
      </w:r>
    </w:p>
    <w:p w14:paraId="40CA103C" w14:textId="00DF6D6F" w:rsidR="002A64EA" w:rsidRPr="00B23ACA" w:rsidRDefault="002A64EA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ja-JP"/>
          <w14:ligatures w14:val="none"/>
        </w:rPr>
        <w:lastRenderedPageBreak/>
        <w:t>Висновок</w:t>
      </w:r>
    </w:p>
    <w:p w14:paraId="22DDAAB6" w14:textId="77777777" w:rsidR="002A64EA" w:rsidRPr="00B23ACA" w:rsidRDefault="002A64EA" w:rsidP="002A64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ja-JP"/>
          <w14:ligatures w14:val="none"/>
        </w:rPr>
      </w:pPr>
    </w:p>
    <w:p w14:paraId="3296CE40" w14:textId="47084999" w:rsidR="00E627EA" w:rsidRPr="00B23ACA" w:rsidRDefault="00021E1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В даній лабораторній роботі я ознайомився з атомарними та виконав завдання з використанням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ja-JP"/>
          <w14:ligatures w14:val="none"/>
        </w:rPr>
        <w:t>CAS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та функції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compare_exchange_weak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.</w:t>
      </w:r>
    </w:p>
    <w:p w14:paraId="1E5ABBF2" w14:textId="7CE2D46E" w:rsidR="00021E1C" w:rsidRPr="00B23ACA" w:rsidRDefault="00021E1C" w:rsidP="00021E1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ja-JP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Порівняння: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br/>
        <w:t xml:space="preserve">Для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100</w:t>
      </w:r>
      <w:r w:rsidRPr="00B23ACA">
        <w:rPr>
          <w:rFonts w:ascii="Times New Roman" w:eastAsia="Times New Roman" w:hAnsi="Times New Roman" w:cs="Times New Roman"/>
          <w:sz w:val="28"/>
          <w:szCs w:val="28"/>
          <w:lang w:eastAsia="ja-JP"/>
        </w:rPr>
        <w:t> 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000</w:t>
      </w:r>
      <w:r w:rsidRPr="00B23AC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а 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1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0 0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00</w:t>
      </w:r>
      <w:r w:rsidRPr="00B23ACA">
        <w:rPr>
          <w:rFonts w:ascii="Times New Roman" w:eastAsia="Times New Roman" w:hAnsi="Times New Roman" w:cs="Times New Roman"/>
          <w:sz w:val="28"/>
          <w:szCs w:val="28"/>
          <w:lang w:eastAsia="ja-JP"/>
        </w:rPr>
        <w:t> 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000</w:t>
      </w: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код виконуєтсья дуже швидко,</w:t>
      </w:r>
      <w:r w:rsidR="002854C3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 тож на створення потоків витрачаєтсья значно більше часу ніж на виконання, тому аналіз для цих розмірів немає сенсу.</w:t>
      </w:r>
    </w:p>
    <w:p w14:paraId="4683D5B7" w14:textId="3140C102" w:rsidR="002854C3" w:rsidRPr="00B23ACA" w:rsidRDefault="002854C3" w:rsidP="00021E1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Пряма реалізація, як і очікувалось, значно програє в швидкодії та з ростом кількості даних має майже лінійний приріст часу</w:t>
      </w:r>
      <w:r w:rsidR="00B5794F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.</w:t>
      </w:r>
    </w:p>
    <w:p w14:paraId="5B85E77C" w14:textId="25244C9F" w:rsidR="00B5794F" w:rsidRPr="00B23ACA" w:rsidRDefault="00B5794F" w:rsidP="00021E1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Реалізація з використанням м’ютексів для 6 потоків значно покращує швидкодію, проте через потребу в блокуванні все ще не є оптимальним.</w:t>
      </w:r>
    </w:p>
    <w:p w14:paraId="11F173EF" w14:textId="4A575CC9" w:rsidR="00B5794F" w:rsidRPr="00B23ACA" w:rsidRDefault="00B5794F" w:rsidP="00021E1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Реалізація з використанням атомарних змінних має найкращі показники швидкодії та має стабільну перевагу в часі на 20-25% порівняно з «мутексною реалізацією»</w:t>
      </w:r>
      <w:r w:rsidR="00F5089F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 xml:space="preserve">. Це пов’язано з тим що код виконуєтсья дуже швидко, проте блокування </w:t>
      </w:r>
      <w:r w:rsidR="00B23AC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потребує багато часу</w:t>
      </w:r>
      <w:r w:rsidR="005D47AE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, тому</w:t>
      </w:r>
      <w:r w:rsidR="00B23ACA" w:rsidRPr="00B23ACA">
        <w:rPr>
          <w:rFonts w:ascii="Times New Roman" w:hAnsi="Times New Roman" w:cs="Times New Roman"/>
          <w:sz w:val="28"/>
          <w:szCs w:val="28"/>
        </w:rPr>
        <w:t xml:space="preserve"> в</w:t>
      </w:r>
      <w:r w:rsidR="00B23ACA" w:rsidRPr="00B23ACA">
        <w:rPr>
          <w:rFonts w:ascii="Times New Roman" w:eastAsia="Times New Roman" w:hAnsi="Times New Roman" w:cs="Times New Roman"/>
          <w:kern w:val="0"/>
          <w:sz w:val="28"/>
          <w:szCs w:val="28"/>
          <w:lang w:eastAsia="ja-JP"/>
          <w14:ligatures w14:val="none"/>
        </w:rPr>
        <w:t>икористання атомарних операцій дозволяє уникнути блокувань, що зменшує накладні витрати на синхронізацію та покращує загальну швидкодію програми.</w:t>
      </w:r>
    </w:p>
    <w:sectPr w:rsidR="00B5794F" w:rsidRPr="00B23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FA"/>
    <w:rsid w:val="00021E1C"/>
    <w:rsid w:val="000610D8"/>
    <w:rsid w:val="000725BA"/>
    <w:rsid w:val="0011725B"/>
    <w:rsid w:val="00151968"/>
    <w:rsid w:val="00156D5F"/>
    <w:rsid w:val="00186A8A"/>
    <w:rsid w:val="00277D7D"/>
    <w:rsid w:val="002854C3"/>
    <w:rsid w:val="002A64EA"/>
    <w:rsid w:val="003047C5"/>
    <w:rsid w:val="00354401"/>
    <w:rsid w:val="00422361"/>
    <w:rsid w:val="00456C2D"/>
    <w:rsid w:val="004D58A0"/>
    <w:rsid w:val="00543174"/>
    <w:rsid w:val="005737BD"/>
    <w:rsid w:val="005939BD"/>
    <w:rsid w:val="005C199A"/>
    <w:rsid w:val="005D47AE"/>
    <w:rsid w:val="0062608C"/>
    <w:rsid w:val="006415A0"/>
    <w:rsid w:val="006F01E0"/>
    <w:rsid w:val="007203FA"/>
    <w:rsid w:val="007A49A5"/>
    <w:rsid w:val="00841ED9"/>
    <w:rsid w:val="008F6077"/>
    <w:rsid w:val="0095645D"/>
    <w:rsid w:val="009821FC"/>
    <w:rsid w:val="00985D67"/>
    <w:rsid w:val="009D2A44"/>
    <w:rsid w:val="00A3492A"/>
    <w:rsid w:val="00A630EA"/>
    <w:rsid w:val="00A9548F"/>
    <w:rsid w:val="00B23ACA"/>
    <w:rsid w:val="00B5794F"/>
    <w:rsid w:val="00B7222C"/>
    <w:rsid w:val="00C27A70"/>
    <w:rsid w:val="00DB5243"/>
    <w:rsid w:val="00E16965"/>
    <w:rsid w:val="00E627EA"/>
    <w:rsid w:val="00F31FD6"/>
    <w:rsid w:val="00F5089F"/>
    <w:rsid w:val="00F80390"/>
    <w:rsid w:val="00F9559F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9E0E"/>
  <w15:chartTrackingRefBased/>
  <w15:docId w15:val="{01C7C0A5-EC89-4DD2-A714-603D9AEE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3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3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3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3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3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3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3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3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3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3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3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3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3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3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3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3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3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64EA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E83F-45BB-4039-830E-9A5DF75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931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imkov</dc:creator>
  <cp:keywords/>
  <dc:description/>
  <cp:lastModifiedBy>Nikita Simkov</cp:lastModifiedBy>
  <cp:revision>31</cp:revision>
  <dcterms:created xsi:type="dcterms:W3CDTF">2025-03-17T09:48:00Z</dcterms:created>
  <dcterms:modified xsi:type="dcterms:W3CDTF">2025-03-17T22:51:00Z</dcterms:modified>
</cp:coreProperties>
</file>